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CFEF" w14:textId="768117FD" w:rsidR="0094559F" w:rsidRDefault="0094559F" w:rsidP="0094559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Hlk83972377"/>
      <w:r>
        <w:rPr>
          <w:rFonts w:ascii="Times New Roman" w:eastAsia="Times New Roman" w:hAnsi="Times New Roman" w:cs="Times New Roman"/>
          <w:lang w:eastAsia="pl-PL"/>
        </w:rPr>
        <w:t>Warszawa, dnia 2</w:t>
      </w:r>
      <w:r>
        <w:rPr>
          <w:rFonts w:ascii="Times New Roman" w:eastAsia="Times New Roman" w:hAnsi="Times New Roman" w:cs="Times New Roman"/>
          <w:lang w:eastAsia="pl-PL"/>
        </w:rPr>
        <w:t>5</w:t>
      </w:r>
      <w:r>
        <w:rPr>
          <w:rFonts w:ascii="Times New Roman" w:eastAsia="Times New Roman" w:hAnsi="Times New Roman" w:cs="Times New Roman"/>
          <w:lang w:eastAsia="pl-PL"/>
        </w:rPr>
        <w:t>.03.2026 r.</w:t>
      </w:r>
    </w:p>
    <w:p w14:paraId="2872D340" w14:textId="58CFF3FD" w:rsidR="0094559F" w:rsidRDefault="0094559F" w:rsidP="0094559F">
      <w:pPr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UZ-361/11/2026/DZP/PC/</w:t>
      </w:r>
      <w:r>
        <w:rPr>
          <w:rFonts w:ascii="Times New Roman" w:eastAsia="Times New Roman" w:hAnsi="Times New Roman" w:cs="Times New Roman"/>
          <w:color w:val="000000"/>
          <w:lang w:eastAsia="pl-PL"/>
        </w:rPr>
        <w:t>250</w:t>
      </w:r>
    </w:p>
    <w:p w14:paraId="581F0668" w14:textId="77777777" w:rsidR="0094559F" w:rsidRDefault="0094559F" w:rsidP="0094559F">
      <w:pPr>
        <w:overflowPunct w:val="0"/>
        <w:autoSpaceDE w:val="0"/>
        <w:autoSpaceDN w:val="0"/>
        <w:adjustRightInd w:val="0"/>
        <w:spacing w:after="0" w:line="240" w:lineRule="auto"/>
        <w:ind w:right="105"/>
        <w:rPr>
          <w:rFonts w:ascii="Times New Roman" w:eastAsia="Calibri" w:hAnsi="Times New Roman" w:cs="Times New Roman"/>
          <w:b/>
          <w:bCs/>
          <w:lang w:eastAsia="pl-PL"/>
        </w:rPr>
      </w:pPr>
    </w:p>
    <w:p w14:paraId="39459A8D" w14:textId="77777777" w:rsidR="0094559F" w:rsidRDefault="0094559F" w:rsidP="0094559F">
      <w:pPr>
        <w:overflowPunct w:val="0"/>
        <w:autoSpaceDE w:val="0"/>
        <w:autoSpaceDN w:val="0"/>
        <w:adjustRightInd w:val="0"/>
        <w:spacing w:after="0" w:line="240" w:lineRule="auto"/>
        <w:ind w:left="4956" w:right="105"/>
        <w:jc w:val="right"/>
        <w:rPr>
          <w:rFonts w:ascii="Times New Roman" w:eastAsia="Calibri" w:hAnsi="Times New Roman" w:cs="Times New Roman"/>
          <w:b/>
          <w:bCs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t xml:space="preserve">  Do wszystkich zainteresowanych</w:t>
      </w:r>
    </w:p>
    <w:p w14:paraId="3E46D3BD" w14:textId="77777777" w:rsidR="0094559F" w:rsidRDefault="0094559F" w:rsidP="009455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35BC32" w14:textId="77777777" w:rsidR="0094559F" w:rsidRDefault="0094559F" w:rsidP="0094559F">
      <w:pPr>
        <w:pStyle w:val="Standard"/>
        <w:spacing w:before="120" w:line="360" w:lineRule="auto"/>
        <w:jc w:val="both"/>
        <w:rPr>
          <w:rFonts w:cs="Times New Roman"/>
          <w:color w:val="000000" w:themeColor="text1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Dotyczy postępowania w trybie podstawowym nr </w:t>
      </w:r>
      <w:r>
        <w:rPr>
          <w:rFonts w:eastAsia="Calibri" w:cs="Times New Roman"/>
          <w:b/>
          <w:sz w:val="22"/>
          <w:szCs w:val="22"/>
        </w:rPr>
        <w:t>POUZ-361/11/2026/DZP pn. „Sukcesywne dostawy produktów żywnościowych w okresie 01.06.2026 r. - 30.06.2027 r. do Stołówki Uniwersytetu Warszawskiego”</w:t>
      </w:r>
    </w:p>
    <w:p w14:paraId="5A51C1D3" w14:textId="77777777" w:rsidR="009D480A" w:rsidRDefault="009D480A" w:rsidP="009D480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69D4555" w14:textId="0B57D5AB" w:rsidR="009D480A" w:rsidRDefault="009D480A" w:rsidP="009D480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JE O UNIEWAŻNIENIU POSTĘPOWANIA w CZĘŚCI </w:t>
      </w:r>
      <w:r w:rsidR="0094559F">
        <w:rPr>
          <w:rFonts w:ascii="Times New Roman" w:hAnsi="Times New Roman" w:cs="Times New Roman"/>
          <w:b/>
        </w:rPr>
        <w:t>7</w:t>
      </w:r>
    </w:p>
    <w:p w14:paraId="5A797178" w14:textId="77777777" w:rsidR="009D480A" w:rsidRDefault="009D480A" w:rsidP="009D480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002ED27" w14:textId="5414BDB1" w:rsidR="009D480A" w:rsidRDefault="009D480A" w:rsidP="009D480A">
      <w:pPr>
        <w:tabs>
          <w:tab w:val="left" w:pos="1003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ziałając na podstawie z art. 260 ust. 2 ustawy z dnia 11 września 2019 r. -  Prawo Zamówień Publicznych (Dz.U. z 202</w:t>
      </w:r>
      <w:r w:rsidR="00F528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1</w:t>
      </w:r>
      <w:r w:rsidR="00F52870">
        <w:rPr>
          <w:rFonts w:ascii="Times New Roman" w:hAnsi="Times New Roman" w:cs="Times New Roman"/>
          <w:sz w:val="24"/>
          <w:szCs w:val="24"/>
        </w:rPr>
        <w:t>320</w:t>
      </w:r>
      <w:r w:rsidR="00CC1AA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C1AA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C1AAD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 xml:space="preserve">) zwanej dalej „ustawą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informuje że postępowanie o udzielenie zamówienia publicznego </w:t>
      </w:r>
      <w:r w:rsidRPr="009D480A">
        <w:rPr>
          <w:rFonts w:ascii="Times New Roman" w:hAnsi="Times New Roman" w:cs="Times New Roman"/>
          <w:sz w:val="24"/>
          <w:szCs w:val="24"/>
        </w:rPr>
        <w:t xml:space="preserve">w części </w:t>
      </w:r>
      <w:r w:rsidR="0094559F">
        <w:rPr>
          <w:rFonts w:ascii="Times New Roman" w:hAnsi="Times New Roman" w:cs="Times New Roman"/>
          <w:sz w:val="24"/>
          <w:szCs w:val="24"/>
        </w:rPr>
        <w:t>7</w:t>
      </w:r>
      <w:r w:rsidR="00524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o unieważnione. </w:t>
      </w:r>
    </w:p>
    <w:p w14:paraId="0B509B82" w14:textId="77777777" w:rsidR="009D480A" w:rsidRDefault="009D480A" w:rsidP="009D480A">
      <w:pPr>
        <w:tabs>
          <w:tab w:val="left" w:pos="1003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6A6F65" w14:textId="77777777" w:rsidR="009D480A" w:rsidRDefault="009D480A" w:rsidP="009D480A">
      <w:pPr>
        <w:tabs>
          <w:tab w:val="left" w:pos="1003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zasadnienie prawne:</w:t>
      </w:r>
    </w:p>
    <w:p w14:paraId="44403A99" w14:textId="77777777" w:rsidR="009D480A" w:rsidRDefault="009D480A" w:rsidP="009D480A">
      <w:pPr>
        <w:tabs>
          <w:tab w:val="left" w:pos="1003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255 pk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wiający unieważnia postępowanie o udzielenie zamówienia, jeżeli nie złożono żadnego wniosku o dopuszczenie do udziału w postępowaniu albo żadnej oferty. </w:t>
      </w:r>
    </w:p>
    <w:p w14:paraId="6F14D632" w14:textId="77777777" w:rsidR="009D480A" w:rsidRDefault="009D480A" w:rsidP="009D480A">
      <w:pPr>
        <w:tabs>
          <w:tab w:val="left" w:pos="1003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6A3B78" w14:textId="77777777" w:rsidR="009D480A" w:rsidRDefault="009D480A" w:rsidP="009D480A">
      <w:pPr>
        <w:tabs>
          <w:tab w:val="left" w:pos="1003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zasadnienie faktyczne: </w:t>
      </w:r>
    </w:p>
    <w:p w14:paraId="3F783573" w14:textId="10EBB3D4" w:rsidR="009D480A" w:rsidRDefault="009D480A" w:rsidP="009D480A">
      <w:pPr>
        <w:tabs>
          <w:tab w:val="left" w:pos="1003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iniejszym postepowaniu w części </w:t>
      </w:r>
      <w:r w:rsidR="0094559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terminu składnia ofert, tj. do dnia </w:t>
      </w:r>
      <w:r w:rsidR="0094559F">
        <w:rPr>
          <w:rFonts w:ascii="Times New Roman" w:hAnsi="Times New Roman" w:cs="Times New Roman"/>
          <w:sz w:val="24"/>
          <w:szCs w:val="24"/>
        </w:rPr>
        <w:t>24.03</w:t>
      </w:r>
      <w:r w:rsidR="00CC1AAD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r. do godz. 10.00 nie złożono żadnej oferty.</w:t>
      </w:r>
    </w:p>
    <w:p w14:paraId="4459C0BE" w14:textId="77777777" w:rsidR="009D480A" w:rsidRDefault="009D480A" w:rsidP="009D480A">
      <w:pPr>
        <w:tabs>
          <w:tab w:val="left" w:pos="1003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741DE" w14:textId="77777777" w:rsidR="009D480A" w:rsidRDefault="009D480A" w:rsidP="009D480A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089680E6" w14:textId="77777777" w:rsidR="009D480A" w:rsidRDefault="009D480A" w:rsidP="009D480A">
      <w:pPr>
        <w:spacing w:after="0" w:line="360" w:lineRule="auto"/>
        <w:ind w:left="4956" w:hanging="2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10DBA138" w14:textId="3CD01683" w:rsidR="009D480A" w:rsidRDefault="0094559F" w:rsidP="0094559F">
      <w:pPr>
        <w:spacing w:after="0" w:line="360" w:lineRule="auto"/>
        <w:ind w:left="4956" w:hanging="2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</w:t>
      </w:r>
      <w:r w:rsidR="00CC1AAD">
        <w:rPr>
          <w:rFonts w:ascii="Times New Roman" w:eastAsia="Times New Roman" w:hAnsi="Times New Roman" w:cs="Times New Roman"/>
        </w:rPr>
        <w:t>Artur Andrzejewski</w:t>
      </w:r>
    </w:p>
    <w:bookmarkEnd w:id="0"/>
    <w:p w14:paraId="54C4A005" w14:textId="77777777" w:rsidR="009D480A" w:rsidRDefault="009D480A" w:rsidP="009D480A">
      <w:pPr>
        <w:tabs>
          <w:tab w:val="left" w:pos="1605"/>
        </w:tabs>
      </w:pPr>
    </w:p>
    <w:p w14:paraId="163BCAA1" w14:textId="77777777" w:rsidR="009D480A" w:rsidRDefault="009D480A" w:rsidP="009D480A">
      <w:pPr>
        <w:tabs>
          <w:tab w:val="left" w:pos="1605"/>
        </w:tabs>
      </w:pPr>
    </w:p>
    <w:p w14:paraId="0ABFB9A0" w14:textId="773140F2" w:rsidR="00E0213D" w:rsidRPr="00FE3F87" w:rsidRDefault="00E0213D" w:rsidP="00FE3F87">
      <w:pPr>
        <w:spacing w:before="200" w:after="0" w:line="360" w:lineRule="auto"/>
        <w:rPr>
          <w:rFonts w:ascii="Times New Roman" w:eastAsia="Times New Roman" w:hAnsi="Times New Roman" w:cs="Times New Roman"/>
        </w:rPr>
      </w:pPr>
    </w:p>
    <w:sectPr w:rsidR="00E0213D" w:rsidRPr="00FE3F87" w:rsidSect="00DA33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80F5" w14:textId="77777777"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14:paraId="5A36468D" w14:textId="77777777"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A95B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6091E92A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14B0" w14:textId="77777777" w:rsidR="00DE1E1B" w:rsidRDefault="00F207E1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4CD3625A" w14:textId="77777777" w:rsidR="003223CB" w:rsidRDefault="003223CB" w:rsidP="003223CB">
    <w:pPr>
      <w:spacing w:after="0" w:line="240" w:lineRule="auto"/>
      <w:rPr>
        <w:rFonts w:ascii="Arimo" w:eastAsia="Arial" w:hAnsi="Arimo" w:cs="Arimo"/>
        <w:sz w:val="16"/>
        <w:szCs w:val="16"/>
      </w:rPr>
    </w:pPr>
  </w:p>
  <w:p w14:paraId="5D8BD52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D5EF" w14:textId="77777777"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14:paraId="6E7C4257" w14:textId="77777777"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73153"/>
      <w:docPartObj>
        <w:docPartGallery w:val="Page Numbers (Margins)"/>
        <w:docPartUnique/>
      </w:docPartObj>
    </w:sdtPr>
    <w:sdtEndPr/>
    <w:sdtContent>
      <w:p w14:paraId="21564399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F93E27A" wp14:editId="776448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55097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7367" w:rsidRPr="00FE73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93E27A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BA55097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7367" w:rsidRPr="00FE73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56C1A87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58DC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D30ADDF" wp14:editId="2F8B3CB9">
          <wp:extent cx="3143250" cy="12873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284031"/>
    <w:multiLevelType w:val="hybridMultilevel"/>
    <w:tmpl w:val="5DE2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42D111DE"/>
    <w:multiLevelType w:val="hybridMultilevel"/>
    <w:tmpl w:val="13867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95AAB"/>
    <w:multiLevelType w:val="hybridMultilevel"/>
    <w:tmpl w:val="2DE28CCA"/>
    <w:lvl w:ilvl="0" w:tplc="9CF857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35D8A"/>
    <w:rsid w:val="000418EF"/>
    <w:rsid w:val="00066CF9"/>
    <w:rsid w:val="0009007D"/>
    <w:rsid w:val="000A0632"/>
    <w:rsid w:val="000A5A17"/>
    <w:rsid w:val="000B31EE"/>
    <w:rsid w:val="000D4C7F"/>
    <w:rsid w:val="000E6373"/>
    <w:rsid w:val="000F5431"/>
    <w:rsid w:val="000F73C8"/>
    <w:rsid w:val="00115673"/>
    <w:rsid w:val="00180072"/>
    <w:rsid w:val="001C2C48"/>
    <w:rsid w:val="001D0C8F"/>
    <w:rsid w:val="002018A7"/>
    <w:rsid w:val="00202321"/>
    <w:rsid w:val="00205648"/>
    <w:rsid w:val="00236027"/>
    <w:rsid w:val="00262730"/>
    <w:rsid w:val="002929C1"/>
    <w:rsid w:val="002B2694"/>
    <w:rsid w:val="002B3C65"/>
    <w:rsid w:val="002B412E"/>
    <w:rsid w:val="002D280C"/>
    <w:rsid w:val="002D5528"/>
    <w:rsid w:val="002E2697"/>
    <w:rsid w:val="00302E73"/>
    <w:rsid w:val="003223CB"/>
    <w:rsid w:val="0032556A"/>
    <w:rsid w:val="003302E3"/>
    <w:rsid w:val="00352BAF"/>
    <w:rsid w:val="00362222"/>
    <w:rsid w:val="003772E8"/>
    <w:rsid w:val="003A209A"/>
    <w:rsid w:val="003C3D12"/>
    <w:rsid w:val="003C6536"/>
    <w:rsid w:val="003D64DA"/>
    <w:rsid w:val="003E119D"/>
    <w:rsid w:val="003E264C"/>
    <w:rsid w:val="003E2EB2"/>
    <w:rsid w:val="003F2851"/>
    <w:rsid w:val="003F43C3"/>
    <w:rsid w:val="00403537"/>
    <w:rsid w:val="004172F5"/>
    <w:rsid w:val="00423F8D"/>
    <w:rsid w:val="0046139D"/>
    <w:rsid w:val="004A4CCD"/>
    <w:rsid w:val="004C14D8"/>
    <w:rsid w:val="004D3088"/>
    <w:rsid w:val="004D4508"/>
    <w:rsid w:val="004F0028"/>
    <w:rsid w:val="0050370E"/>
    <w:rsid w:val="00524825"/>
    <w:rsid w:val="00540A49"/>
    <w:rsid w:val="00543FE6"/>
    <w:rsid w:val="00574E17"/>
    <w:rsid w:val="00584AD7"/>
    <w:rsid w:val="00586120"/>
    <w:rsid w:val="005A7E6B"/>
    <w:rsid w:val="005B77DA"/>
    <w:rsid w:val="005C6110"/>
    <w:rsid w:val="005F1869"/>
    <w:rsid w:val="00610795"/>
    <w:rsid w:val="00647C7F"/>
    <w:rsid w:val="00657B6C"/>
    <w:rsid w:val="00667B52"/>
    <w:rsid w:val="00674A26"/>
    <w:rsid w:val="006E1D7C"/>
    <w:rsid w:val="006E210C"/>
    <w:rsid w:val="00721A9D"/>
    <w:rsid w:val="00746D23"/>
    <w:rsid w:val="00752227"/>
    <w:rsid w:val="00764D32"/>
    <w:rsid w:val="00774A41"/>
    <w:rsid w:val="007A4000"/>
    <w:rsid w:val="007C388C"/>
    <w:rsid w:val="007D6A6D"/>
    <w:rsid w:val="007E34F4"/>
    <w:rsid w:val="007F0AB4"/>
    <w:rsid w:val="00801B09"/>
    <w:rsid w:val="00814A71"/>
    <w:rsid w:val="00834551"/>
    <w:rsid w:val="008547FB"/>
    <w:rsid w:val="0085521B"/>
    <w:rsid w:val="00856E4E"/>
    <w:rsid w:val="00863CE1"/>
    <w:rsid w:val="0086793F"/>
    <w:rsid w:val="0087544A"/>
    <w:rsid w:val="00877C7F"/>
    <w:rsid w:val="008A0BB2"/>
    <w:rsid w:val="008A5094"/>
    <w:rsid w:val="008B7837"/>
    <w:rsid w:val="008D3165"/>
    <w:rsid w:val="008D77CC"/>
    <w:rsid w:val="00902A03"/>
    <w:rsid w:val="00903873"/>
    <w:rsid w:val="00905CD1"/>
    <w:rsid w:val="00920852"/>
    <w:rsid w:val="00942609"/>
    <w:rsid w:val="00944C91"/>
    <w:rsid w:val="0094559F"/>
    <w:rsid w:val="00951AC1"/>
    <w:rsid w:val="00963B07"/>
    <w:rsid w:val="0099122F"/>
    <w:rsid w:val="0099274B"/>
    <w:rsid w:val="009D3446"/>
    <w:rsid w:val="009D480A"/>
    <w:rsid w:val="00A40B5C"/>
    <w:rsid w:val="00A4295A"/>
    <w:rsid w:val="00A54056"/>
    <w:rsid w:val="00A5479F"/>
    <w:rsid w:val="00A72803"/>
    <w:rsid w:val="00A92F87"/>
    <w:rsid w:val="00AB32AC"/>
    <w:rsid w:val="00AB440A"/>
    <w:rsid w:val="00AC0D29"/>
    <w:rsid w:val="00AE368E"/>
    <w:rsid w:val="00AF763D"/>
    <w:rsid w:val="00B347C1"/>
    <w:rsid w:val="00B706E2"/>
    <w:rsid w:val="00B77483"/>
    <w:rsid w:val="00B83416"/>
    <w:rsid w:val="00B87B38"/>
    <w:rsid w:val="00BE2F9A"/>
    <w:rsid w:val="00BF2361"/>
    <w:rsid w:val="00BF6F2F"/>
    <w:rsid w:val="00C12176"/>
    <w:rsid w:val="00C273D2"/>
    <w:rsid w:val="00C923D5"/>
    <w:rsid w:val="00C944C8"/>
    <w:rsid w:val="00CA076C"/>
    <w:rsid w:val="00CA76C3"/>
    <w:rsid w:val="00CB7C3D"/>
    <w:rsid w:val="00CC1AAD"/>
    <w:rsid w:val="00D178D9"/>
    <w:rsid w:val="00D300CE"/>
    <w:rsid w:val="00D307B0"/>
    <w:rsid w:val="00D45642"/>
    <w:rsid w:val="00D60E01"/>
    <w:rsid w:val="00DA33F8"/>
    <w:rsid w:val="00DE1E1B"/>
    <w:rsid w:val="00DE65AA"/>
    <w:rsid w:val="00E0213D"/>
    <w:rsid w:val="00E147F0"/>
    <w:rsid w:val="00E510B6"/>
    <w:rsid w:val="00E517F2"/>
    <w:rsid w:val="00E56F51"/>
    <w:rsid w:val="00E60586"/>
    <w:rsid w:val="00E7692F"/>
    <w:rsid w:val="00E81805"/>
    <w:rsid w:val="00EC43B7"/>
    <w:rsid w:val="00ED3F07"/>
    <w:rsid w:val="00EE0296"/>
    <w:rsid w:val="00F01ED7"/>
    <w:rsid w:val="00F03A4D"/>
    <w:rsid w:val="00F207E1"/>
    <w:rsid w:val="00F3167E"/>
    <w:rsid w:val="00F463A9"/>
    <w:rsid w:val="00F52870"/>
    <w:rsid w:val="00F642F1"/>
    <w:rsid w:val="00F70B16"/>
    <w:rsid w:val="00F745D4"/>
    <w:rsid w:val="00F9695E"/>
    <w:rsid w:val="00FA130B"/>
    <w:rsid w:val="00FB71E2"/>
    <w:rsid w:val="00FC62AC"/>
    <w:rsid w:val="00FD125C"/>
    <w:rsid w:val="00FE09C0"/>
    <w:rsid w:val="00FE3F87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3D25D48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653652F-338C-45EF-B98D-48E0A62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10</cp:revision>
  <cp:lastPrinted>2025-04-23T07:37:00Z</cp:lastPrinted>
  <dcterms:created xsi:type="dcterms:W3CDTF">2024-08-07T07:27:00Z</dcterms:created>
  <dcterms:modified xsi:type="dcterms:W3CDTF">2026-03-25T11:55:00Z</dcterms:modified>
</cp:coreProperties>
</file>